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:rsidR="00B44968" w:rsidRDefault="00B44968" w:rsidP="001969CB">
            <w:pPr>
              <w:rPr>
                <w:kern w:val="0"/>
                <w:sz w:val="21"/>
              </w:rPr>
            </w:pPr>
            <w:bookmarkStart w:id="0" w:name="_GoBack"/>
            <w:bookmarkEnd w:id="0"/>
          </w:p>
          <w:p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Pr="002C52F0" w:rsidRDefault="003166A4" w:rsidP="005E72A3">
            <w:pPr>
              <w:ind w:leftChars="100" w:left="1173" w:hangingChars="227" w:hanging="953"/>
              <w:jc w:val="left"/>
              <w:rPr>
                <w:kern w:val="0"/>
              </w:rPr>
            </w:pPr>
            <w:r w:rsidRPr="002C52F0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2C52F0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874494" w:rsidRPr="002C52F0">
              <w:rPr>
                <w:rFonts w:hint="eastAsia"/>
                <w:kern w:val="0"/>
                <w:u w:val="single"/>
              </w:rPr>
              <w:t>令和６年度資源物収集用コンテナ洗浄業務委託【単価契約】</w:t>
            </w:r>
            <w:r w:rsidR="003E77F6" w:rsidRPr="002C52F0">
              <w:rPr>
                <w:rFonts w:hint="eastAsia"/>
                <w:kern w:val="0"/>
              </w:rPr>
              <w:t xml:space="preserve">　　</w:t>
            </w:r>
          </w:p>
          <w:p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Pr="002C52F0" w:rsidRDefault="00B44968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2C52F0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 w:rsidRPr="002C52F0">
              <w:rPr>
                <w:rFonts w:hint="eastAsia"/>
                <w:kern w:val="0"/>
              </w:rPr>
              <w:t xml:space="preserve">　　</w:t>
            </w:r>
            <w:r w:rsidRPr="002C52F0">
              <w:rPr>
                <w:rFonts w:hint="eastAsia"/>
                <w:kern w:val="0"/>
                <w:u w:val="single"/>
              </w:rPr>
              <w:t>千葉市環境局資源循環部収集業務課</w:t>
            </w:r>
            <w:r w:rsidRPr="0084451F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3E77F6"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2C52F0">
              <w:rPr>
                <w:rFonts w:hint="eastAsia"/>
                <w:kern w:val="0"/>
              </w:rPr>
              <w:t xml:space="preserve">　　</w:t>
            </w:r>
          </w:p>
          <w:p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:rsidR="002C52F0" w:rsidRDefault="00874494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36"/>
                <w:kern w:val="0"/>
                <w:fitText w:val="1100" w:id="-1031048192"/>
              </w:rPr>
              <w:t>履行</w:t>
            </w:r>
            <w:r w:rsidR="00B44968" w:rsidRPr="002C52F0">
              <w:rPr>
                <w:rFonts w:hint="eastAsia"/>
                <w:spacing w:val="36"/>
                <w:kern w:val="0"/>
                <w:fitText w:val="1100" w:id="-1031048192"/>
              </w:rPr>
              <w:t>場</w:t>
            </w:r>
            <w:r w:rsidR="00B44968" w:rsidRPr="002C52F0">
              <w:rPr>
                <w:rFonts w:hint="eastAsia"/>
                <w:spacing w:val="2"/>
                <w:kern w:val="0"/>
                <w:fitText w:val="1100" w:id="-1031048192"/>
              </w:rPr>
              <w:t>所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2C52F0" w:rsidRPr="002C52F0">
              <w:rPr>
                <w:rFonts w:hint="eastAsia"/>
                <w:kern w:val="0"/>
                <w:u w:val="single"/>
              </w:rPr>
              <w:t>１　洗浄場所</w:t>
            </w:r>
          </w:p>
          <w:p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2A5FF8" w:rsidRPr="002A5FF8">
              <w:rPr>
                <w:rFonts w:hint="eastAsia"/>
                <w:kern w:val="0"/>
                <w:u w:val="single"/>
              </w:rPr>
              <w:t>受注</w:t>
            </w:r>
            <w:r w:rsidRPr="002C52F0">
              <w:rPr>
                <w:rFonts w:hint="eastAsia"/>
                <w:kern w:val="0"/>
                <w:u w:val="single"/>
              </w:rPr>
              <w:t>者が保有する洗浄施設</w:t>
            </w:r>
          </w:p>
          <w:p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2C52F0"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:rsidR="00B44968" w:rsidRPr="002C52F0" w:rsidRDefault="00874494" w:rsidP="002C52F0">
            <w:pPr>
              <w:ind w:leftChars="100" w:left="220" w:firstLineChars="900" w:firstLine="1980"/>
              <w:rPr>
                <w:kern w:val="0"/>
                <w:u w:val="single"/>
              </w:rPr>
            </w:pPr>
            <w:r w:rsidRPr="002C52F0">
              <w:rPr>
                <w:rFonts w:hint="eastAsia"/>
                <w:kern w:val="0"/>
                <w:u w:val="single"/>
              </w:rPr>
              <w:t>新浜リサイクルセンター</w:t>
            </w:r>
            <w:r w:rsidR="008A5BCE" w:rsidRPr="002C52F0">
              <w:rPr>
                <w:rFonts w:hint="eastAsia"/>
                <w:kern w:val="0"/>
                <w:u w:val="single"/>
              </w:rPr>
              <w:t>または</w:t>
            </w:r>
            <w:r w:rsidR="004808F3" w:rsidRPr="002C52F0">
              <w:rPr>
                <w:rFonts w:hint="eastAsia"/>
                <w:kern w:val="0"/>
                <w:u w:val="single"/>
              </w:rPr>
              <w:t>発注者</w:t>
            </w:r>
            <w:r w:rsidR="00B44968" w:rsidRPr="002C52F0">
              <w:rPr>
                <w:rFonts w:hint="eastAsia"/>
                <w:kern w:val="0"/>
                <w:u w:val="single"/>
              </w:rPr>
              <w:t xml:space="preserve">が指定する場所　　　　　</w:t>
            </w:r>
          </w:p>
          <w:p w:rsidR="00B44968" w:rsidRDefault="00B44968" w:rsidP="00B44968">
            <w:pPr>
              <w:ind w:leftChars="100" w:left="220"/>
            </w:pPr>
          </w:p>
        </w:tc>
      </w:tr>
      <w:tr w:rsidR="00B44968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:rsidR="00B44968" w:rsidRDefault="00B44968" w:rsidP="001969CB">
            <w:pPr>
              <w:ind w:leftChars="100" w:left="220"/>
              <w:rPr>
                <w:kern w:val="0"/>
              </w:rPr>
            </w:pPr>
          </w:p>
          <w:p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</w:t>
            </w:r>
            <w:r w:rsidR="00874494">
              <w:rPr>
                <w:rFonts w:hint="eastAsia"/>
              </w:rPr>
              <w:t>履行期間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B44968" w:rsidRDefault="00B44968" w:rsidP="001969CB">
            <w:pPr>
              <w:ind w:rightChars="124" w:right="273"/>
              <w:rPr>
                <w:kern w:val="0"/>
              </w:rPr>
            </w:pPr>
          </w:p>
          <w:p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2C52F0">
              <w:rPr>
                <w:rFonts w:hint="eastAsia"/>
                <w:spacing w:val="53"/>
                <w:kern w:val="0"/>
                <w:sz w:val="36"/>
                <w:fitText w:val="1760" w:id="351539716"/>
              </w:rPr>
              <w:t>千葉市</w:t>
            </w:r>
            <w:r w:rsidRPr="002C52F0">
              <w:rPr>
                <w:rFonts w:hint="eastAsia"/>
                <w:spacing w:val="1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:rsidTr="002C52F0">
        <w:trPr>
          <w:trHeight w:val="3539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:rsidR="002C52F0" w:rsidRDefault="002C52F0" w:rsidP="001969CB">
            <w:pPr>
              <w:rPr>
                <w:kern w:val="0"/>
              </w:rPr>
            </w:pPr>
          </w:p>
          <w:p w:rsidR="002C52F0" w:rsidRDefault="002C52F0" w:rsidP="001969CB">
            <w:pPr>
              <w:rPr>
                <w:kern w:val="0"/>
              </w:rPr>
            </w:pPr>
          </w:p>
          <w:p w:rsidR="00B44968" w:rsidRDefault="00B44968" w:rsidP="001969CB">
            <w:pPr>
              <w:jc w:val="center"/>
              <w:rPr>
                <w:kern w:val="0"/>
              </w:rPr>
            </w:pPr>
            <w:r w:rsidRPr="002C52F0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2C52F0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2C52F0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2C52F0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:rsidR="00F65324" w:rsidRPr="002C52F0" w:rsidRDefault="00F65324" w:rsidP="002C52F0"/>
    <w:sectPr w:rsidR="00F65324" w:rsidRPr="002C52F0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9E" w:rsidRDefault="002C019E" w:rsidP="003166A4">
      <w:r>
        <w:separator/>
      </w:r>
    </w:p>
  </w:endnote>
  <w:endnote w:type="continuationSeparator" w:id="0">
    <w:p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9E" w:rsidRDefault="002C019E" w:rsidP="003166A4">
      <w:r>
        <w:separator/>
      </w:r>
    </w:p>
  </w:footnote>
  <w:footnote w:type="continuationSeparator" w:id="0">
    <w:p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5FF8"/>
    <w:rsid w:val="002A6C85"/>
    <w:rsid w:val="002C019E"/>
    <w:rsid w:val="002C52F0"/>
    <w:rsid w:val="002D6092"/>
    <w:rsid w:val="003019F6"/>
    <w:rsid w:val="003166A4"/>
    <w:rsid w:val="00332994"/>
    <w:rsid w:val="0035377E"/>
    <w:rsid w:val="003543FA"/>
    <w:rsid w:val="003C7AA5"/>
    <w:rsid w:val="003E5E66"/>
    <w:rsid w:val="003E77F6"/>
    <w:rsid w:val="004136D5"/>
    <w:rsid w:val="0043433B"/>
    <w:rsid w:val="0045406E"/>
    <w:rsid w:val="00467FA7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4451F"/>
    <w:rsid w:val="00874494"/>
    <w:rsid w:val="00894E8E"/>
    <w:rsid w:val="008A156A"/>
    <w:rsid w:val="008A5BCE"/>
    <w:rsid w:val="008A79A8"/>
    <w:rsid w:val="008E35D5"/>
    <w:rsid w:val="00920FA4"/>
    <w:rsid w:val="00930848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0F9AC3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43E1-BF87-4E87-AFDE-889420B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村松　作情</cp:lastModifiedBy>
  <cp:revision>31</cp:revision>
  <cp:lastPrinted>2024-02-26T04:37:00Z</cp:lastPrinted>
  <dcterms:created xsi:type="dcterms:W3CDTF">2019-07-09T11:33:00Z</dcterms:created>
  <dcterms:modified xsi:type="dcterms:W3CDTF">2024-02-27T11:03:00Z</dcterms:modified>
</cp:coreProperties>
</file>